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7042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75536509" w:edGrp="everyone"/>
      <w:r>
        <w:rPr>
          <w:rFonts w:eastAsia="Times New Roman"/>
          <w:szCs w:val="20"/>
          <w:lang w:eastAsia="ru-RU"/>
        </w:rPr>
        <w:t>25.04.2023</w:t>
      </w:r>
      <w:permEnd w:id="117553650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32267352" w:edGrp="everyone"/>
      <w:r>
        <w:rPr>
          <w:rFonts w:eastAsia="Times New Roman"/>
          <w:szCs w:val="20"/>
          <w:lang w:eastAsia="ru-RU"/>
        </w:rPr>
        <w:t>1517</w:t>
      </w:r>
      <w:bookmarkStart w:id="0" w:name="_GoBack"/>
      <w:bookmarkEnd w:id="0"/>
      <w:permEnd w:id="173226735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24960176" w:edGrp="everyone" w:displacedByCustomXml="prev"/>
        <w:p w:rsidR="00563F2F" w:rsidRPr="00DC7F60" w:rsidRDefault="00E97DE3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  <w:r w:rsidR="00563F2F">
            <w:rPr>
              <w:b/>
              <w:szCs w:val="28"/>
            </w:rPr>
            <w:t xml:space="preserve"> </w:t>
          </w: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7600BE" w:rsidRPr="004C646A">
            <w:rPr>
              <w:b/>
              <w:szCs w:val="28"/>
            </w:rPr>
            <w:t>2</w:t>
          </w:r>
          <w:r w:rsidR="00E0620B">
            <w:rPr>
              <w:b/>
              <w:szCs w:val="28"/>
            </w:rPr>
            <w:t>5</w:t>
          </w:r>
          <w:r w:rsidR="007600BE" w:rsidRPr="004C646A">
            <w:rPr>
              <w:b/>
              <w:szCs w:val="28"/>
            </w:rPr>
            <w:t>.05.202</w:t>
          </w:r>
          <w:r w:rsidR="00E0620B">
            <w:rPr>
              <w:b/>
              <w:szCs w:val="28"/>
            </w:rPr>
            <w:t>2</w:t>
          </w:r>
          <w:r w:rsidR="007600BE" w:rsidRPr="004C646A">
            <w:rPr>
              <w:b/>
              <w:szCs w:val="28"/>
            </w:rPr>
            <w:t xml:space="preserve"> № 1</w:t>
          </w:r>
          <w:r w:rsidR="00E0620B">
            <w:rPr>
              <w:b/>
              <w:szCs w:val="28"/>
            </w:rPr>
            <w:t>368</w:t>
          </w:r>
          <w:r w:rsidR="00563F2F">
            <w:rPr>
              <w:b/>
              <w:szCs w:val="28"/>
            </w:rPr>
            <w:t xml:space="preserve"> </w:t>
          </w: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молодых семей – участников </w:t>
          </w:r>
          <w:r w:rsidR="00E0620B" w:rsidRPr="00CE2DFA">
            <w:rPr>
              <w:rFonts w:eastAsia="Times New Roman"/>
              <w:b/>
              <w:szCs w:val="28"/>
            </w:rPr>
            <w:t xml:space="preserve">мероприятия по обеспечению жильем молодых семей ведомственной целевой программы </w:t>
          </w:r>
          <w:r w:rsidR="00E0620B">
            <w:rPr>
              <w:rFonts w:eastAsia="Times New Roman"/>
              <w:b/>
              <w:szCs w:val="28"/>
            </w:rPr>
            <w:t>«</w:t>
          </w:r>
          <w:r w:rsidR="00E0620B" w:rsidRPr="00CE2DFA">
            <w:rPr>
              <w:rFonts w:eastAsia="Times New Roman"/>
              <w:b/>
              <w:szCs w:val="28"/>
            </w:rPr>
            <w:t>Оказание государственной поддержки гражданам в обеспечении жильем и оп</w:t>
          </w:r>
          <w:r w:rsidR="00E0620B">
            <w:rPr>
              <w:rFonts w:eastAsia="Times New Roman"/>
              <w:b/>
              <w:szCs w:val="28"/>
            </w:rPr>
            <w:t>лате жилищно-</w:t>
          </w:r>
          <w:r w:rsidR="00E0620B" w:rsidRPr="00552F00">
            <w:rPr>
              <w:rFonts w:eastAsia="Times New Roman"/>
              <w:b/>
              <w:szCs w:val="28"/>
            </w:rPr>
            <w:t>коммунальных услуг» государственной программы Российской Федерации «Обеспечение доступным и комфортным жильем</w:t>
          </w:r>
          <w:r w:rsidR="00563F2F">
            <w:rPr>
              <w:rFonts w:eastAsia="Times New Roman"/>
              <w:b/>
              <w:szCs w:val="28"/>
            </w:rPr>
            <w:t xml:space="preserve"> </w:t>
          </w:r>
          <w:r w:rsidR="00E0620B" w:rsidRPr="00552F00">
            <w:rPr>
              <w:rFonts w:eastAsia="Times New Roman"/>
              <w:b/>
              <w:szCs w:val="28"/>
            </w:rPr>
            <w:t>и коммунальными услугами граждан Российской Федерации»</w:t>
          </w:r>
          <w:r w:rsidR="00563F2F">
            <w:rPr>
              <w:rFonts w:eastAsia="Times New Roman"/>
              <w:b/>
              <w:szCs w:val="28"/>
            </w:rPr>
            <w:t xml:space="preserve"> </w:t>
          </w:r>
          <w:r w:rsidR="00E0620B" w:rsidRPr="00552F00">
            <w:rPr>
              <w:b/>
              <w:szCs w:val="28"/>
            </w:rPr>
            <w:t xml:space="preserve">по муниципальному </w:t>
          </w:r>
          <w:r w:rsidR="00E0620B" w:rsidRPr="005C79E2">
            <w:rPr>
              <w:b/>
              <w:szCs w:val="28"/>
            </w:rPr>
            <w:t>образованию город Мурманск на</w:t>
          </w:r>
          <w:proofErr w:type="gramEnd"/>
          <w:r w:rsidR="00E0620B" w:rsidRPr="005C79E2">
            <w:rPr>
              <w:b/>
              <w:szCs w:val="28"/>
            </w:rPr>
            <w:t xml:space="preserve"> </w:t>
          </w:r>
          <w:proofErr w:type="gramStart"/>
          <w:r w:rsidR="00E0620B" w:rsidRPr="005C79E2">
            <w:rPr>
              <w:b/>
              <w:szCs w:val="28"/>
            </w:rPr>
            <w:t xml:space="preserve">2023 </w:t>
          </w:r>
          <w:r w:rsidRPr="005C79E2">
            <w:rPr>
              <w:b/>
              <w:szCs w:val="28"/>
            </w:rPr>
            <w:t>год»</w:t>
          </w:r>
          <w:r w:rsidR="00563F2F">
            <w:rPr>
              <w:b/>
              <w:szCs w:val="28"/>
            </w:rPr>
            <w:t xml:space="preserve"> </w:t>
          </w:r>
          <w:r w:rsidR="00692B8E" w:rsidRPr="005C79E2">
            <w:rPr>
              <w:b/>
              <w:szCs w:val="28"/>
            </w:rPr>
            <w:t>(</w:t>
          </w:r>
          <w:r w:rsidR="00552F00" w:rsidRPr="005C79E2">
            <w:rPr>
              <w:b/>
              <w:szCs w:val="28"/>
            </w:rPr>
            <w:t xml:space="preserve">в ред. постановлений </w:t>
          </w:r>
          <w:r w:rsidR="00552F00" w:rsidRPr="00DC7F60">
            <w:rPr>
              <w:b/>
              <w:szCs w:val="28"/>
            </w:rPr>
            <w:t xml:space="preserve">от 15.08.2022 № 2292, </w:t>
          </w:r>
          <w:proofErr w:type="gramEnd"/>
        </w:p>
        <w:p w:rsidR="00563F2F" w:rsidRPr="00DC7F60" w:rsidRDefault="00552F00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DC7F60">
            <w:rPr>
              <w:b/>
              <w:szCs w:val="28"/>
            </w:rPr>
            <w:t>от 30.08.2022 № 2447</w:t>
          </w:r>
          <w:r w:rsidR="000D1562" w:rsidRPr="00DC7F60">
            <w:rPr>
              <w:b/>
              <w:szCs w:val="28"/>
            </w:rPr>
            <w:t>,</w:t>
          </w:r>
          <w:r w:rsidR="00563F2F" w:rsidRPr="00DC7F60">
            <w:rPr>
              <w:b/>
              <w:szCs w:val="28"/>
            </w:rPr>
            <w:t xml:space="preserve"> </w:t>
          </w:r>
          <w:r w:rsidR="000D1562" w:rsidRPr="00DC7F60">
            <w:rPr>
              <w:b/>
              <w:szCs w:val="28"/>
            </w:rPr>
            <w:t>от 13.09.2022 № 2603</w:t>
          </w:r>
          <w:r w:rsidR="00C5019A" w:rsidRPr="00DC7F60">
            <w:rPr>
              <w:b/>
              <w:szCs w:val="28"/>
            </w:rPr>
            <w:t>, от 05.12.2022 № 3885</w:t>
          </w:r>
          <w:r w:rsidR="00EA1859" w:rsidRPr="00DC7F60">
            <w:rPr>
              <w:b/>
              <w:szCs w:val="28"/>
            </w:rPr>
            <w:t xml:space="preserve">, </w:t>
          </w:r>
        </w:p>
        <w:p w:rsidR="00FD3B16" w:rsidRPr="00FD3B16" w:rsidRDefault="00EA185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C7F60">
            <w:rPr>
              <w:b/>
              <w:szCs w:val="28"/>
            </w:rPr>
            <w:t>от 13.12.2022 № 4000</w:t>
          </w:r>
          <w:r w:rsidR="00563F2F" w:rsidRPr="00DC7F60">
            <w:rPr>
              <w:b/>
              <w:szCs w:val="28"/>
            </w:rPr>
            <w:t>, от 14.02.2023 № 614</w:t>
          </w:r>
          <w:r w:rsidR="00DC7F60" w:rsidRPr="00DC7F60">
            <w:rPr>
              <w:b/>
              <w:szCs w:val="28"/>
            </w:rPr>
            <w:t>, от 03.04.2023 № 1214</w:t>
          </w:r>
          <w:r w:rsidR="00692B8E" w:rsidRPr="004C331A">
            <w:rPr>
              <w:b/>
              <w:szCs w:val="28"/>
            </w:rPr>
            <w:t>)</w:t>
          </w:r>
        </w:p>
        <w:permEnd w:id="142496017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29003826" w:edGrp="everyone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 xml:space="preserve">остановлением Правительства Мурманской области                     от </w:t>
      </w:r>
      <w:r w:rsidR="00FB282A">
        <w:rPr>
          <w:szCs w:val="28"/>
        </w:rPr>
        <w:t>13.11.2020</w:t>
      </w:r>
      <w:r w:rsidR="00FB282A" w:rsidRPr="00213803">
        <w:rPr>
          <w:szCs w:val="28"/>
        </w:rPr>
        <w:t xml:space="preserve"> № </w:t>
      </w:r>
      <w:r w:rsidR="00FB282A">
        <w:rPr>
          <w:szCs w:val="28"/>
        </w:rPr>
        <w:t>795</w:t>
      </w:r>
      <w:r w:rsidR="00FB282A" w:rsidRPr="00213803">
        <w:rPr>
          <w:szCs w:val="28"/>
        </w:rPr>
        <w:t xml:space="preserve">-ПП </w:t>
      </w:r>
      <w:r w:rsidRPr="00537233">
        <w:rPr>
          <w:szCs w:val="28"/>
        </w:rPr>
        <w:t>«О государственной программе Мурманской области «</w:t>
      </w:r>
      <w:r w:rsidR="00FB282A" w:rsidRPr="0013570E">
        <w:rPr>
          <w:szCs w:val="28"/>
        </w:rPr>
        <w:t>Комфортное жилье и городская среда</w:t>
      </w:r>
      <w:r w:rsidRPr="00537233">
        <w:rPr>
          <w:szCs w:val="28"/>
        </w:rPr>
        <w:t>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 «Обеспечение жильем молодых и многодетных семей города Мурманска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</w:t>
      </w:r>
      <w:r w:rsidR="006317A5">
        <w:rPr>
          <w:bCs/>
          <w:szCs w:val="28"/>
        </w:rPr>
        <w:t>23</w:t>
      </w:r>
      <w:r w:rsidRPr="00E0620B">
        <w:rPr>
          <w:bCs/>
          <w:szCs w:val="28"/>
        </w:rPr>
        <w:t>-202</w:t>
      </w:r>
      <w:r w:rsidR="006317A5">
        <w:rPr>
          <w:bCs/>
          <w:szCs w:val="28"/>
        </w:rPr>
        <w:t>8</w:t>
      </w:r>
      <w:r w:rsidRPr="00E0620B">
        <w:rPr>
          <w:bCs/>
          <w:szCs w:val="28"/>
        </w:rPr>
        <w:t xml:space="preserve"> годы</w:t>
      </w:r>
      <w:r w:rsidR="00AE6C0F" w:rsidRPr="00E0620B">
        <w:rPr>
          <w:bCs/>
          <w:szCs w:val="28"/>
        </w:rPr>
        <w:t>»</w:t>
      </w:r>
      <w:permEnd w:id="2290038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036EC1" w:rsidRDefault="00623C64" w:rsidP="00EA1859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25383210" w:edGrp="everyone"/>
      <w:proofErr w:type="gramStart"/>
      <w:r w:rsidRPr="00E0620B">
        <w:rPr>
          <w:szCs w:val="28"/>
        </w:rPr>
        <w:t xml:space="preserve">Внести в приложение к постановлению администрации города Мурманска </w:t>
      </w:r>
      <w:r w:rsidR="00E0620B" w:rsidRPr="00E0620B">
        <w:rPr>
          <w:szCs w:val="28"/>
        </w:rPr>
        <w:t xml:space="preserve">от 25.05.2022 № 1368 </w:t>
      </w:r>
      <w:r w:rsidRPr="00E0620B">
        <w:rPr>
          <w:szCs w:val="28"/>
        </w:rPr>
        <w:t xml:space="preserve">«Об </w:t>
      </w:r>
      <w:r w:rsidR="00E0620B" w:rsidRPr="00E0620B">
        <w:rPr>
          <w:szCs w:val="28"/>
        </w:rPr>
        <w:t xml:space="preserve">утверждении списка молодых семей – участников </w:t>
      </w:r>
      <w:r w:rsidR="00E0620B" w:rsidRPr="00036EC1">
        <w:rPr>
          <w:rFonts w:eastAsia="Times New Roman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036EC1">
        <w:rPr>
          <w:szCs w:val="28"/>
        </w:rPr>
        <w:t>» по муниципальному образованию город Мурманск на 202</w:t>
      </w:r>
      <w:r w:rsidR="00E0620B" w:rsidRPr="00036EC1">
        <w:rPr>
          <w:szCs w:val="28"/>
        </w:rPr>
        <w:t>3</w:t>
      </w:r>
      <w:r w:rsidRPr="00036EC1">
        <w:rPr>
          <w:szCs w:val="28"/>
        </w:rPr>
        <w:t xml:space="preserve"> год</w:t>
      </w:r>
      <w:proofErr w:type="gramEnd"/>
      <w:r w:rsidRPr="00036EC1">
        <w:rPr>
          <w:szCs w:val="28"/>
        </w:rPr>
        <w:t>»</w:t>
      </w:r>
      <w:r w:rsidR="004C331A" w:rsidRPr="00036EC1">
        <w:rPr>
          <w:szCs w:val="28"/>
        </w:rPr>
        <w:t xml:space="preserve">                    (</w:t>
      </w:r>
      <w:proofErr w:type="gramStart"/>
      <w:r w:rsidR="00552F00" w:rsidRPr="00036EC1">
        <w:rPr>
          <w:szCs w:val="28"/>
        </w:rPr>
        <w:t>в ред. постановлений от 15.08.2022 № 2292, от 30.08.2022 № 2447</w:t>
      </w:r>
      <w:r w:rsidR="000D1562" w:rsidRPr="00036EC1">
        <w:rPr>
          <w:szCs w:val="28"/>
        </w:rPr>
        <w:t xml:space="preserve">, </w:t>
      </w:r>
      <w:r w:rsidR="005C79E2" w:rsidRPr="00036EC1">
        <w:rPr>
          <w:szCs w:val="28"/>
        </w:rPr>
        <w:t xml:space="preserve">                    </w:t>
      </w:r>
      <w:r w:rsidR="000D1562" w:rsidRPr="00036EC1">
        <w:rPr>
          <w:szCs w:val="28"/>
        </w:rPr>
        <w:lastRenderedPageBreak/>
        <w:t>от 13.</w:t>
      </w:r>
      <w:r w:rsidR="000D1562" w:rsidRPr="00563F2F">
        <w:rPr>
          <w:szCs w:val="28"/>
        </w:rPr>
        <w:t>09.2022 № 2603</w:t>
      </w:r>
      <w:r w:rsidR="00C5019A" w:rsidRPr="00DC7F60">
        <w:rPr>
          <w:szCs w:val="28"/>
        </w:rPr>
        <w:t>, от 05.12.2022 № 3885</w:t>
      </w:r>
      <w:r w:rsidR="00EA1859" w:rsidRPr="00DC7F60">
        <w:rPr>
          <w:szCs w:val="28"/>
        </w:rPr>
        <w:t>, от 13.12.2022 № 4000</w:t>
      </w:r>
      <w:r w:rsidR="00563F2F" w:rsidRPr="00DC7F60">
        <w:rPr>
          <w:szCs w:val="28"/>
        </w:rPr>
        <w:t xml:space="preserve">, </w:t>
      </w:r>
      <w:r w:rsidR="00EA7696" w:rsidRPr="00DC7F60">
        <w:rPr>
          <w:szCs w:val="28"/>
        </w:rPr>
        <w:t xml:space="preserve">                     </w:t>
      </w:r>
      <w:r w:rsidR="00563F2F" w:rsidRPr="00DC7F60">
        <w:rPr>
          <w:szCs w:val="28"/>
        </w:rPr>
        <w:t>от 14.02.2023 № 614</w:t>
      </w:r>
      <w:r w:rsidR="00DC7F60" w:rsidRPr="00DC7F60">
        <w:rPr>
          <w:szCs w:val="28"/>
        </w:rPr>
        <w:t>, от 03.04.2023 № 1214</w:t>
      </w:r>
      <w:r w:rsidR="004C331A" w:rsidRPr="00EA7696">
        <w:rPr>
          <w:szCs w:val="28"/>
        </w:rPr>
        <w:t>)</w:t>
      </w:r>
      <w:r w:rsidR="004D43C9" w:rsidRPr="00036EC1">
        <w:rPr>
          <w:szCs w:val="28"/>
        </w:rPr>
        <w:t xml:space="preserve"> </w:t>
      </w:r>
      <w:r w:rsidRPr="00036EC1">
        <w:rPr>
          <w:szCs w:val="28"/>
        </w:rPr>
        <w:t>следующие изменения:</w:t>
      </w:r>
      <w:proofErr w:type="gramEnd"/>
    </w:p>
    <w:p w:rsidR="006317A5" w:rsidRPr="00537233" w:rsidRDefault="006317A5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>Пункт</w:t>
      </w:r>
      <w:r>
        <w:rPr>
          <w:szCs w:val="28"/>
        </w:rPr>
        <w:t xml:space="preserve">ы </w:t>
      </w:r>
      <w:r w:rsidR="000312E9">
        <w:rPr>
          <w:szCs w:val="28"/>
        </w:rPr>
        <w:t>157</w:t>
      </w:r>
      <w:r>
        <w:rPr>
          <w:szCs w:val="28"/>
        </w:rPr>
        <w:t xml:space="preserve"> и </w:t>
      </w:r>
      <w:r w:rsidR="000312E9">
        <w:rPr>
          <w:szCs w:val="28"/>
        </w:rPr>
        <w:t xml:space="preserve">266 </w:t>
      </w:r>
      <w:r w:rsidRPr="00537233">
        <w:rPr>
          <w:szCs w:val="28"/>
        </w:rPr>
        <w:t>исключить, изменив последующую нумерацию.</w:t>
      </w:r>
    </w:p>
    <w:p w:rsidR="006317A5" w:rsidRPr="00537233" w:rsidRDefault="006317A5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 w:rsidR="000312E9">
        <w:rPr>
          <w:szCs w:val="28"/>
        </w:rPr>
        <w:t>3</w:t>
      </w:r>
      <w:r>
        <w:rPr>
          <w:szCs w:val="28"/>
        </w:rPr>
        <w:t xml:space="preserve">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81</w:t>
      </w:r>
      <w:r w:rsidRPr="00537233">
        <w:rPr>
          <w:szCs w:val="28"/>
        </w:rPr>
        <w:t xml:space="preserve"> считать пунктами </w:t>
      </w:r>
      <w:r w:rsidR="000312E9">
        <w:rPr>
          <w:szCs w:val="28"/>
        </w:rPr>
        <w:t>4</w:t>
      </w:r>
      <w:r>
        <w:rPr>
          <w:szCs w:val="28"/>
        </w:rPr>
        <w:t xml:space="preserve">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82</w:t>
      </w:r>
      <w:r w:rsidRPr="00537233">
        <w:rPr>
          <w:szCs w:val="28"/>
        </w:rPr>
        <w:t xml:space="preserve"> соответственно.</w:t>
      </w:r>
    </w:p>
    <w:p w:rsidR="006317A5" w:rsidRPr="00537233" w:rsidRDefault="006317A5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 w:rsidR="000312E9">
        <w:rPr>
          <w:szCs w:val="28"/>
        </w:rPr>
        <w:t>59</w:t>
      </w:r>
      <w:r>
        <w:rPr>
          <w:szCs w:val="28"/>
        </w:rPr>
        <w:t xml:space="preserve"> </w:t>
      </w:r>
      <w:r w:rsidRPr="00537233">
        <w:rPr>
          <w:szCs w:val="28"/>
        </w:rPr>
        <w:t>-</w:t>
      </w:r>
      <w:r>
        <w:rPr>
          <w:szCs w:val="28"/>
        </w:rPr>
        <w:t xml:space="preserve"> 282</w:t>
      </w:r>
      <w:r w:rsidRPr="00537233">
        <w:rPr>
          <w:szCs w:val="28"/>
        </w:rPr>
        <w:t xml:space="preserve"> считать пунктами </w:t>
      </w:r>
      <w:r w:rsidR="000312E9">
        <w:rPr>
          <w:szCs w:val="28"/>
        </w:rPr>
        <w:t>60</w:t>
      </w:r>
      <w:r>
        <w:rPr>
          <w:szCs w:val="28"/>
        </w:rPr>
        <w:t xml:space="preserve">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83</w:t>
      </w:r>
      <w:r w:rsidRPr="00537233">
        <w:rPr>
          <w:szCs w:val="28"/>
        </w:rPr>
        <w:t xml:space="preserve"> соответственно.</w:t>
      </w:r>
    </w:p>
    <w:p w:rsidR="006317A5" w:rsidRDefault="000312E9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Дополнить новыми пунктами 3</w:t>
      </w:r>
      <w:r w:rsidR="006317A5">
        <w:rPr>
          <w:szCs w:val="28"/>
        </w:rPr>
        <w:t xml:space="preserve"> и </w:t>
      </w:r>
      <w:r>
        <w:rPr>
          <w:szCs w:val="28"/>
        </w:rPr>
        <w:t>59</w:t>
      </w:r>
      <w:r w:rsidR="006317A5">
        <w:rPr>
          <w:szCs w:val="28"/>
        </w:rPr>
        <w:t xml:space="preserve"> </w:t>
      </w:r>
      <w:r w:rsidR="006317A5" w:rsidRPr="00537233">
        <w:rPr>
          <w:szCs w:val="28"/>
        </w:rPr>
        <w:t xml:space="preserve">согласно </w:t>
      </w:r>
      <w:r w:rsidR="006317A5" w:rsidRPr="00E666CD">
        <w:rPr>
          <w:szCs w:val="28"/>
        </w:rPr>
        <w:t>приложению № 1</w:t>
      </w:r>
      <w:r w:rsidR="006317A5">
        <w:rPr>
          <w:szCs w:val="28"/>
        </w:rPr>
        <w:t xml:space="preserve">                               </w:t>
      </w:r>
      <w:r w:rsidR="006317A5" w:rsidRPr="00537233">
        <w:rPr>
          <w:szCs w:val="28"/>
        </w:rPr>
        <w:t>к настоящему постановлению</w:t>
      </w:r>
      <w:r w:rsidR="006317A5">
        <w:rPr>
          <w:szCs w:val="28"/>
        </w:rPr>
        <w:t>.</w:t>
      </w:r>
    </w:p>
    <w:p w:rsidR="006317A5" w:rsidRDefault="006317A5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E666CD">
        <w:rPr>
          <w:szCs w:val="28"/>
        </w:rPr>
        <w:t>Пункт</w:t>
      </w:r>
      <w:r w:rsidR="005B545F">
        <w:rPr>
          <w:szCs w:val="28"/>
        </w:rPr>
        <w:t>ы</w:t>
      </w:r>
      <w:r>
        <w:rPr>
          <w:szCs w:val="28"/>
        </w:rPr>
        <w:t xml:space="preserve"> </w:t>
      </w:r>
      <w:r w:rsidR="000312E9">
        <w:rPr>
          <w:szCs w:val="28"/>
        </w:rPr>
        <w:t>25</w:t>
      </w:r>
      <w:r w:rsidR="00521AA0">
        <w:rPr>
          <w:szCs w:val="28"/>
        </w:rPr>
        <w:t>9</w:t>
      </w:r>
      <w:r w:rsidR="000312E9">
        <w:rPr>
          <w:szCs w:val="28"/>
        </w:rPr>
        <w:t xml:space="preserve"> и 280</w:t>
      </w:r>
      <w:r>
        <w:rPr>
          <w:szCs w:val="28"/>
        </w:rPr>
        <w:t xml:space="preserve"> </w:t>
      </w:r>
      <w:r w:rsidRPr="0010250A">
        <w:rPr>
          <w:szCs w:val="28"/>
        </w:rPr>
        <w:t xml:space="preserve">изложить в новой редакции согласно приложению </w:t>
      </w:r>
      <w:r w:rsidR="00536C96">
        <w:rPr>
          <w:szCs w:val="28"/>
        </w:rPr>
        <w:t xml:space="preserve">№ 2 </w:t>
      </w:r>
      <w:r w:rsidRPr="0010250A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536C96">
        <w:rPr>
          <w:szCs w:val="28"/>
          <w:lang w:eastAsia="zh-TW"/>
        </w:rPr>
        <w:t>й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2538321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23B34" w:rsidRDefault="00023B34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2142910730" w:edGrp="everyone"/>
      <w:r>
        <w:rPr>
          <w:b/>
          <w:szCs w:val="28"/>
        </w:rPr>
        <w:t>Г</w:t>
      </w:r>
      <w:r w:rsidR="004D43C9">
        <w:rPr>
          <w:b/>
          <w:szCs w:val="28"/>
        </w:rPr>
        <w:t>лав</w:t>
      </w:r>
      <w:r>
        <w:rPr>
          <w:b/>
          <w:szCs w:val="28"/>
        </w:rPr>
        <w:t>а</w:t>
      </w:r>
      <w:r w:rsidR="004D43C9">
        <w:rPr>
          <w:b/>
          <w:szCs w:val="28"/>
        </w:rPr>
        <w:t xml:space="preserve"> администрации </w:t>
      </w:r>
    </w:p>
    <w:p w:rsidR="00FD3B16" w:rsidRPr="00A5052D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</w:t>
      </w:r>
      <w:r w:rsidR="00023B34">
        <w:rPr>
          <w:b/>
          <w:szCs w:val="28"/>
        </w:rPr>
        <w:t xml:space="preserve">                                          </w:t>
      </w:r>
      <w:r>
        <w:rPr>
          <w:b/>
          <w:szCs w:val="28"/>
        </w:rPr>
        <w:t xml:space="preserve">              </w:t>
      </w:r>
      <w:r w:rsidR="00023B34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="00023B34">
        <w:rPr>
          <w:b/>
          <w:szCs w:val="28"/>
        </w:rPr>
        <w:t>Ю.В. Сердечкин</w:t>
      </w:r>
      <w:permEnd w:id="2142910730"/>
    </w:p>
    <w:sectPr w:rsidR="00FD3B16" w:rsidRPr="00A5052D" w:rsidSect="00C467AD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DA" w:rsidRDefault="00D83BDA" w:rsidP="00534CFE">
      <w:pPr>
        <w:spacing w:after="0" w:line="240" w:lineRule="auto"/>
      </w:pPr>
      <w:r>
        <w:separator/>
      </w:r>
    </w:p>
  </w:endnote>
  <w:endnote w:type="continuationSeparator" w:id="0">
    <w:p w:rsidR="00D83BDA" w:rsidRDefault="00D83BD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DA" w:rsidRDefault="00D83BDA" w:rsidP="00534CFE">
      <w:pPr>
        <w:spacing w:after="0" w:line="240" w:lineRule="auto"/>
      </w:pPr>
      <w:r>
        <w:separator/>
      </w:r>
    </w:p>
  </w:footnote>
  <w:footnote w:type="continuationSeparator" w:id="0">
    <w:p w:rsidR="00D83BDA" w:rsidRDefault="00D83BD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4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1EAC"/>
    <w:rsid w:val="000169EB"/>
    <w:rsid w:val="00023B34"/>
    <w:rsid w:val="0003045D"/>
    <w:rsid w:val="000312E9"/>
    <w:rsid w:val="00036EC1"/>
    <w:rsid w:val="000375F5"/>
    <w:rsid w:val="000576C7"/>
    <w:rsid w:val="0006168A"/>
    <w:rsid w:val="00064498"/>
    <w:rsid w:val="000A33F9"/>
    <w:rsid w:val="000A40A1"/>
    <w:rsid w:val="000C0646"/>
    <w:rsid w:val="000D1562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73A38"/>
    <w:rsid w:val="00174A63"/>
    <w:rsid w:val="001775FC"/>
    <w:rsid w:val="00180C58"/>
    <w:rsid w:val="0019566F"/>
    <w:rsid w:val="00195FE1"/>
    <w:rsid w:val="001961B3"/>
    <w:rsid w:val="001C09CB"/>
    <w:rsid w:val="001D4ACF"/>
    <w:rsid w:val="001E2AD3"/>
    <w:rsid w:val="001E4393"/>
    <w:rsid w:val="001E7EFF"/>
    <w:rsid w:val="001F1DA7"/>
    <w:rsid w:val="001F6C88"/>
    <w:rsid w:val="00200532"/>
    <w:rsid w:val="002022BD"/>
    <w:rsid w:val="00211AA8"/>
    <w:rsid w:val="00212D8C"/>
    <w:rsid w:val="00252505"/>
    <w:rsid w:val="00255F4B"/>
    <w:rsid w:val="00262859"/>
    <w:rsid w:val="00263513"/>
    <w:rsid w:val="0028113A"/>
    <w:rsid w:val="002A6154"/>
    <w:rsid w:val="002A6889"/>
    <w:rsid w:val="002B3B64"/>
    <w:rsid w:val="002D56AB"/>
    <w:rsid w:val="002D5F85"/>
    <w:rsid w:val="002E1FD1"/>
    <w:rsid w:val="002E4F17"/>
    <w:rsid w:val="002F03B9"/>
    <w:rsid w:val="002F079A"/>
    <w:rsid w:val="002F1380"/>
    <w:rsid w:val="0030153F"/>
    <w:rsid w:val="00303F9A"/>
    <w:rsid w:val="00316F7C"/>
    <w:rsid w:val="00337A1C"/>
    <w:rsid w:val="00342DBD"/>
    <w:rsid w:val="00355EAC"/>
    <w:rsid w:val="003577AF"/>
    <w:rsid w:val="003B1B1F"/>
    <w:rsid w:val="003B601A"/>
    <w:rsid w:val="003C7C3D"/>
    <w:rsid w:val="003C7F90"/>
    <w:rsid w:val="003E6CBD"/>
    <w:rsid w:val="003F69D6"/>
    <w:rsid w:val="003F6E70"/>
    <w:rsid w:val="00410F23"/>
    <w:rsid w:val="00451559"/>
    <w:rsid w:val="00455A9C"/>
    <w:rsid w:val="0046361F"/>
    <w:rsid w:val="0047067D"/>
    <w:rsid w:val="004A1094"/>
    <w:rsid w:val="004A157E"/>
    <w:rsid w:val="004A63B1"/>
    <w:rsid w:val="004B2704"/>
    <w:rsid w:val="004B6199"/>
    <w:rsid w:val="004B68EC"/>
    <w:rsid w:val="004C331A"/>
    <w:rsid w:val="004C646A"/>
    <w:rsid w:val="004D43C9"/>
    <w:rsid w:val="004F406F"/>
    <w:rsid w:val="00521AA0"/>
    <w:rsid w:val="00534CFE"/>
    <w:rsid w:val="00536C96"/>
    <w:rsid w:val="00542EF2"/>
    <w:rsid w:val="00544930"/>
    <w:rsid w:val="005519F1"/>
    <w:rsid w:val="00552F00"/>
    <w:rsid w:val="00553157"/>
    <w:rsid w:val="005553CD"/>
    <w:rsid w:val="00556012"/>
    <w:rsid w:val="00563F2F"/>
    <w:rsid w:val="00565F8F"/>
    <w:rsid w:val="00574CB6"/>
    <w:rsid w:val="00584256"/>
    <w:rsid w:val="00593F13"/>
    <w:rsid w:val="005A01CE"/>
    <w:rsid w:val="005B545F"/>
    <w:rsid w:val="005C79E2"/>
    <w:rsid w:val="005F3C94"/>
    <w:rsid w:val="00603B27"/>
    <w:rsid w:val="0060565B"/>
    <w:rsid w:val="006120A2"/>
    <w:rsid w:val="00613A69"/>
    <w:rsid w:val="00616E3C"/>
    <w:rsid w:val="00623C64"/>
    <w:rsid w:val="00630398"/>
    <w:rsid w:val="006317A5"/>
    <w:rsid w:val="00632087"/>
    <w:rsid w:val="00632A37"/>
    <w:rsid w:val="00642DB1"/>
    <w:rsid w:val="006526BB"/>
    <w:rsid w:val="00653E17"/>
    <w:rsid w:val="00683347"/>
    <w:rsid w:val="00686415"/>
    <w:rsid w:val="00692B8E"/>
    <w:rsid w:val="006A654B"/>
    <w:rsid w:val="006B046F"/>
    <w:rsid w:val="006B6920"/>
    <w:rsid w:val="006C36D2"/>
    <w:rsid w:val="006C5BDA"/>
    <w:rsid w:val="006C713C"/>
    <w:rsid w:val="006E23B3"/>
    <w:rsid w:val="00703232"/>
    <w:rsid w:val="00730099"/>
    <w:rsid w:val="00734D8E"/>
    <w:rsid w:val="007402F6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D6759"/>
    <w:rsid w:val="008E39D4"/>
    <w:rsid w:val="008E4EEC"/>
    <w:rsid w:val="008F7588"/>
    <w:rsid w:val="00902385"/>
    <w:rsid w:val="00912113"/>
    <w:rsid w:val="0094523F"/>
    <w:rsid w:val="009634D0"/>
    <w:rsid w:val="00970423"/>
    <w:rsid w:val="00987AFA"/>
    <w:rsid w:val="00987DA6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D770D"/>
    <w:rsid w:val="00AE6C0F"/>
    <w:rsid w:val="00B03403"/>
    <w:rsid w:val="00B06E6A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C1D66"/>
    <w:rsid w:val="00BC7BBB"/>
    <w:rsid w:val="00C02998"/>
    <w:rsid w:val="00C0764D"/>
    <w:rsid w:val="00C25526"/>
    <w:rsid w:val="00C25B47"/>
    <w:rsid w:val="00C26E4E"/>
    <w:rsid w:val="00C2746C"/>
    <w:rsid w:val="00C367A5"/>
    <w:rsid w:val="00C467AD"/>
    <w:rsid w:val="00C5019A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4B24"/>
    <w:rsid w:val="00D74BAA"/>
    <w:rsid w:val="00D83BDA"/>
    <w:rsid w:val="00D852BA"/>
    <w:rsid w:val="00D928A5"/>
    <w:rsid w:val="00D930A3"/>
    <w:rsid w:val="00DC3A2D"/>
    <w:rsid w:val="00DC7F60"/>
    <w:rsid w:val="00DD0D57"/>
    <w:rsid w:val="00DD3351"/>
    <w:rsid w:val="00DD777F"/>
    <w:rsid w:val="00DF3436"/>
    <w:rsid w:val="00E0620B"/>
    <w:rsid w:val="00E54479"/>
    <w:rsid w:val="00E6040B"/>
    <w:rsid w:val="00E666CD"/>
    <w:rsid w:val="00E719DD"/>
    <w:rsid w:val="00E74597"/>
    <w:rsid w:val="00E83B31"/>
    <w:rsid w:val="00E97DE3"/>
    <w:rsid w:val="00EA1041"/>
    <w:rsid w:val="00EA1859"/>
    <w:rsid w:val="00EA53AF"/>
    <w:rsid w:val="00EA7696"/>
    <w:rsid w:val="00EE4916"/>
    <w:rsid w:val="00EF04CC"/>
    <w:rsid w:val="00EF4ABF"/>
    <w:rsid w:val="00F13B69"/>
    <w:rsid w:val="00F234B4"/>
    <w:rsid w:val="00F252D5"/>
    <w:rsid w:val="00F46281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4770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0A05"/>
    <w:rsid w:val="00254C1C"/>
    <w:rsid w:val="002C537F"/>
    <w:rsid w:val="002D323A"/>
    <w:rsid w:val="002E79B5"/>
    <w:rsid w:val="00331B21"/>
    <w:rsid w:val="0033270E"/>
    <w:rsid w:val="00381BB6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864B7"/>
    <w:rsid w:val="005B4EC0"/>
    <w:rsid w:val="005D32C0"/>
    <w:rsid w:val="005D3383"/>
    <w:rsid w:val="005D7AC4"/>
    <w:rsid w:val="006133C4"/>
    <w:rsid w:val="00657DE5"/>
    <w:rsid w:val="00664E84"/>
    <w:rsid w:val="006E2CA3"/>
    <w:rsid w:val="006E584E"/>
    <w:rsid w:val="00734C73"/>
    <w:rsid w:val="0074271C"/>
    <w:rsid w:val="007740C3"/>
    <w:rsid w:val="0083717E"/>
    <w:rsid w:val="00890B0A"/>
    <w:rsid w:val="008A25F6"/>
    <w:rsid w:val="008B6CA9"/>
    <w:rsid w:val="009A1B55"/>
    <w:rsid w:val="009A5726"/>
    <w:rsid w:val="009B3071"/>
    <w:rsid w:val="009E666A"/>
    <w:rsid w:val="00A043EC"/>
    <w:rsid w:val="00A15096"/>
    <w:rsid w:val="00A3717D"/>
    <w:rsid w:val="00A428FC"/>
    <w:rsid w:val="00A47157"/>
    <w:rsid w:val="00A57E17"/>
    <w:rsid w:val="00A667F6"/>
    <w:rsid w:val="00A71165"/>
    <w:rsid w:val="00A71E80"/>
    <w:rsid w:val="00A81EF2"/>
    <w:rsid w:val="00B14A92"/>
    <w:rsid w:val="00B80CDB"/>
    <w:rsid w:val="00BD067F"/>
    <w:rsid w:val="00C2552E"/>
    <w:rsid w:val="00C65BB0"/>
    <w:rsid w:val="00CD0A50"/>
    <w:rsid w:val="00CD7115"/>
    <w:rsid w:val="00D35491"/>
    <w:rsid w:val="00D3759F"/>
    <w:rsid w:val="00D5448A"/>
    <w:rsid w:val="00D8450F"/>
    <w:rsid w:val="00D92D67"/>
    <w:rsid w:val="00DF15A2"/>
    <w:rsid w:val="00E366E3"/>
    <w:rsid w:val="00E75D04"/>
    <w:rsid w:val="00EB1D69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5DF9-A32F-408A-8795-ABFFAA62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98</Words>
  <Characters>283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36</cp:revision>
  <cp:lastPrinted>2023-04-13T06:39:00Z</cp:lastPrinted>
  <dcterms:created xsi:type="dcterms:W3CDTF">2022-04-12T09:30:00Z</dcterms:created>
  <dcterms:modified xsi:type="dcterms:W3CDTF">2023-04-26T13:25:00Z</dcterms:modified>
</cp:coreProperties>
</file>